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A05" w14:textId="77777777" w:rsidR="001D1E31" w:rsidRPr="001D1E31" w:rsidRDefault="001D1E31" w:rsidP="001D1E31">
      <w:pPr>
        <w:jc w:val="right"/>
        <w:rPr>
          <w:rFonts w:ascii="ＭＳ 明朝" w:eastAsia="ＭＳ 明朝" w:hAnsi="ＭＳ 明朝"/>
          <w:kern w:val="0"/>
        </w:rPr>
      </w:pPr>
      <w:bookmarkStart w:id="0" w:name="_Hlk39224038"/>
      <w:r w:rsidRPr="001D1E31">
        <w:rPr>
          <w:rFonts w:ascii="ＭＳ 明朝" w:eastAsia="ＭＳ 明朝" w:hAnsi="ＭＳ 明朝" w:hint="eastAsia"/>
          <w:spacing w:val="17"/>
          <w:kern w:val="0"/>
          <w:fitText w:val="1680" w:id="-2062871040"/>
        </w:rPr>
        <w:t>教総第１０８</w:t>
      </w:r>
      <w:r w:rsidRPr="001D1E31">
        <w:rPr>
          <w:rFonts w:ascii="ＭＳ 明朝" w:eastAsia="ＭＳ 明朝" w:hAnsi="ＭＳ 明朝" w:hint="eastAsia"/>
          <w:spacing w:val="3"/>
          <w:kern w:val="0"/>
          <w:fitText w:val="1680" w:id="-2062871040"/>
        </w:rPr>
        <w:t>号</w:t>
      </w:r>
    </w:p>
    <w:p w14:paraId="60C0A314" w14:textId="39A7DA96" w:rsidR="001D1E31" w:rsidRPr="001D1E31" w:rsidRDefault="00323FBC" w:rsidP="001D1E31">
      <w:pPr>
        <w:jc w:val="right"/>
        <w:rPr>
          <w:rFonts w:ascii="ＭＳ 明朝" w:eastAsia="ＭＳ 明朝" w:hAnsi="ＭＳ 明朝"/>
        </w:rPr>
      </w:pPr>
      <w:r>
        <w:rPr>
          <w:rFonts w:ascii="ＭＳ 明朝" w:eastAsia="ＭＳ 明朝" w:hAnsi="ＭＳ 明朝" w:hint="eastAsia"/>
        </w:rPr>
        <w:t>令和２年５月</w:t>
      </w:r>
      <w:r w:rsidR="00A7076E">
        <w:rPr>
          <w:rFonts w:ascii="ＭＳ 明朝" w:eastAsia="ＭＳ 明朝" w:hAnsi="ＭＳ 明朝" w:hint="eastAsia"/>
        </w:rPr>
        <w:t>５</w:t>
      </w:r>
      <w:r w:rsidR="001D1E31" w:rsidRPr="001D1E31">
        <w:rPr>
          <w:rFonts w:ascii="ＭＳ 明朝" w:eastAsia="ＭＳ 明朝" w:hAnsi="ＭＳ 明朝" w:hint="eastAsia"/>
        </w:rPr>
        <w:t>日</w:t>
      </w:r>
    </w:p>
    <w:bookmarkEnd w:id="0"/>
    <w:p w14:paraId="593D181F" w14:textId="77777777" w:rsidR="001D1E31" w:rsidRDefault="001D1E31" w:rsidP="005B12B1">
      <w:pPr>
        <w:ind w:firstLineChars="100" w:firstLine="210"/>
        <w:rPr>
          <w:rFonts w:ascii="ＭＳ 明朝" w:eastAsia="ＭＳ 明朝" w:hAnsi="ＭＳ 明朝"/>
        </w:rPr>
      </w:pPr>
    </w:p>
    <w:p w14:paraId="17D33FA5" w14:textId="77777777" w:rsidR="005B12B1" w:rsidRPr="009E57A6" w:rsidRDefault="005B12B1" w:rsidP="005B12B1">
      <w:pPr>
        <w:ind w:firstLineChars="100" w:firstLine="210"/>
        <w:rPr>
          <w:rFonts w:ascii="ＭＳ 明朝" w:eastAsia="ＭＳ 明朝" w:hAnsi="ＭＳ 明朝"/>
        </w:rPr>
      </w:pPr>
      <w:r w:rsidRPr="009E57A6">
        <w:rPr>
          <w:rFonts w:ascii="ＭＳ 明朝" w:eastAsia="ＭＳ 明朝" w:hAnsi="ＭＳ 明朝" w:hint="eastAsia"/>
        </w:rPr>
        <w:t>保護者</w:t>
      </w:r>
      <w:r>
        <w:rPr>
          <w:rFonts w:ascii="ＭＳ 明朝" w:eastAsia="ＭＳ 明朝" w:hAnsi="ＭＳ 明朝" w:hint="eastAsia"/>
        </w:rPr>
        <w:t>の皆様</w:t>
      </w:r>
    </w:p>
    <w:p w14:paraId="1E3D6360" w14:textId="77777777" w:rsidR="005B12B1" w:rsidRDefault="005B12B1" w:rsidP="001D1E31">
      <w:pPr>
        <w:jc w:val="left"/>
        <w:rPr>
          <w:rFonts w:ascii="ＭＳ 明朝" w:eastAsia="ＭＳ 明朝" w:hAnsi="ＭＳ 明朝"/>
        </w:rPr>
      </w:pPr>
    </w:p>
    <w:p w14:paraId="341A29D3" w14:textId="77777777" w:rsidR="005B12B1" w:rsidRDefault="005B12B1" w:rsidP="005B12B1">
      <w:pPr>
        <w:jc w:val="right"/>
        <w:rPr>
          <w:rFonts w:ascii="ＭＳ 明朝" w:eastAsia="ＭＳ 明朝" w:hAnsi="ＭＳ 明朝"/>
        </w:rPr>
      </w:pPr>
      <w:r w:rsidRPr="009E57A6">
        <w:rPr>
          <w:rFonts w:ascii="ＭＳ 明朝" w:eastAsia="ＭＳ 明朝" w:hAnsi="ＭＳ 明朝" w:hint="eastAsia"/>
        </w:rPr>
        <w:t>田原本町教育委員会</w:t>
      </w:r>
    </w:p>
    <w:p w14:paraId="6AC35639" w14:textId="77777777" w:rsidR="005B12B1" w:rsidRPr="009E57A6" w:rsidRDefault="005B12B1" w:rsidP="005B12B1">
      <w:pPr>
        <w:wordWrap w:val="0"/>
        <w:jc w:val="right"/>
        <w:rPr>
          <w:rFonts w:ascii="ＭＳ 明朝" w:eastAsia="ＭＳ 明朝" w:hAnsi="ＭＳ 明朝"/>
        </w:rPr>
      </w:pPr>
      <w:r>
        <w:rPr>
          <w:rFonts w:ascii="ＭＳ 明朝" w:eastAsia="ＭＳ 明朝" w:hAnsi="ＭＳ 明朝"/>
        </w:rPr>
        <w:t>教育長　植島　幹雄</w:t>
      </w:r>
    </w:p>
    <w:p w14:paraId="62CFA8FD" w14:textId="77777777" w:rsidR="005B12B1" w:rsidRDefault="00323FBC" w:rsidP="005B12B1">
      <w:pPr>
        <w:jc w:val="right"/>
        <w:rPr>
          <w:rFonts w:ascii="ＭＳ 明朝" w:eastAsia="ＭＳ 明朝" w:hAnsi="ＭＳ 明朝"/>
        </w:rPr>
      </w:pPr>
      <w:r>
        <w:rPr>
          <w:rFonts w:ascii="ＭＳ 明朝" w:eastAsia="ＭＳ 明朝" w:hAnsi="ＭＳ 明朝" w:hint="eastAsia"/>
        </w:rPr>
        <w:t>田原本町立北</w:t>
      </w:r>
      <w:r w:rsidR="005B12B1">
        <w:rPr>
          <w:rFonts w:ascii="ＭＳ 明朝" w:eastAsia="ＭＳ 明朝" w:hAnsi="ＭＳ 明朝" w:hint="eastAsia"/>
        </w:rPr>
        <w:t>中</w:t>
      </w:r>
      <w:r w:rsidR="005B12B1" w:rsidRPr="009E57A6">
        <w:rPr>
          <w:rFonts w:ascii="ＭＳ 明朝" w:eastAsia="ＭＳ 明朝" w:hAnsi="ＭＳ 明朝" w:hint="eastAsia"/>
        </w:rPr>
        <w:t>学校</w:t>
      </w:r>
    </w:p>
    <w:p w14:paraId="5392DB69" w14:textId="77777777" w:rsidR="005B12B1" w:rsidRDefault="005B12B1" w:rsidP="005B12B1">
      <w:pPr>
        <w:wordWrap w:val="0"/>
        <w:jc w:val="right"/>
        <w:rPr>
          <w:rFonts w:ascii="ＭＳ 明朝" w:eastAsia="ＭＳ 明朝" w:hAnsi="ＭＳ 明朝"/>
        </w:rPr>
      </w:pPr>
      <w:r>
        <w:rPr>
          <w:rFonts w:ascii="ＭＳ 明朝" w:eastAsia="ＭＳ 明朝" w:hAnsi="ＭＳ 明朝" w:hint="eastAsia"/>
        </w:rPr>
        <w:t xml:space="preserve">校長　　</w:t>
      </w:r>
      <w:r w:rsidR="00C75693">
        <w:rPr>
          <w:rFonts w:ascii="ＭＳ 明朝" w:eastAsia="ＭＳ 明朝" w:hAnsi="ＭＳ 明朝" w:hint="eastAsia"/>
        </w:rPr>
        <w:t>松井　謙友</w:t>
      </w:r>
    </w:p>
    <w:p w14:paraId="43F81B65" w14:textId="77777777" w:rsidR="005B12B1" w:rsidRDefault="005B12B1" w:rsidP="005B12B1">
      <w:pPr>
        <w:jc w:val="left"/>
        <w:rPr>
          <w:rFonts w:ascii="ＭＳ 明朝" w:eastAsia="ＭＳ 明朝" w:hAnsi="ＭＳ 明朝"/>
        </w:rPr>
      </w:pPr>
    </w:p>
    <w:p w14:paraId="203FB9C6" w14:textId="77777777" w:rsidR="001D1E31" w:rsidRPr="001D1E31" w:rsidRDefault="00956275" w:rsidP="001D1E31">
      <w:pPr>
        <w:jc w:val="center"/>
        <w:rPr>
          <w:rFonts w:ascii="ＭＳ 明朝" w:eastAsia="ＭＳ 明朝" w:hAnsi="ＭＳ 明朝"/>
        </w:rPr>
      </w:pPr>
      <w:r>
        <w:rPr>
          <w:rFonts w:ascii="ＭＳ 明朝" w:eastAsia="ＭＳ 明朝" w:hAnsi="ＭＳ 明朝" w:hint="eastAsia"/>
        </w:rPr>
        <w:t>臨時休業中の学校の対応について</w:t>
      </w:r>
      <w:r w:rsidR="001D1E31" w:rsidRPr="001D1E31">
        <w:rPr>
          <w:rFonts w:ascii="ＭＳ 明朝" w:eastAsia="ＭＳ 明朝" w:hAnsi="ＭＳ 明朝" w:hint="eastAsia"/>
        </w:rPr>
        <w:t>（</w:t>
      </w:r>
      <w:r>
        <w:rPr>
          <w:rFonts w:ascii="ＭＳ 明朝" w:eastAsia="ＭＳ 明朝" w:hAnsi="ＭＳ 明朝" w:hint="eastAsia"/>
        </w:rPr>
        <w:t>通知</w:t>
      </w:r>
      <w:r w:rsidR="001D1E31" w:rsidRPr="001D1E31">
        <w:rPr>
          <w:rFonts w:ascii="ＭＳ 明朝" w:eastAsia="ＭＳ 明朝" w:hAnsi="ＭＳ 明朝" w:hint="eastAsia"/>
        </w:rPr>
        <w:t>）</w:t>
      </w:r>
    </w:p>
    <w:p w14:paraId="47C6B0BA" w14:textId="77777777" w:rsidR="001D1E31" w:rsidRPr="001D1E31" w:rsidRDefault="001D1E31" w:rsidP="001D1E31">
      <w:pPr>
        <w:rPr>
          <w:rFonts w:ascii="ＭＳ 明朝" w:eastAsia="ＭＳ 明朝" w:hAnsi="ＭＳ 明朝"/>
        </w:rPr>
      </w:pPr>
    </w:p>
    <w:p w14:paraId="2C76BA92" w14:textId="77777777" w:rsidR="001D1E31" w:rsidRPr="001D1E31" w:rsidRDefault="001D1E31" w:rsidP="001D1E31">
      <w:pPr>
        <w:ind w:firstLineChars="100" w:firstLine="210"/>
        <w:rPr>
          <w:rFonts w:ascii="ＭＳ 明朝" w:eastAsia="ＭＳ 明朝" w:hAnsi="ＭＳ 明朝"/>
        </w:rPr>
      </w:pPr>
      <w:r w:rsidRPr="001D1E31">
        <w:rPr>
          <w:rFonts w:ascii="ＭＳ 明朝" w:eastAsia="ＭＳ 明朝" w:hAnsi="ＭＳ 明朝" w:hint="eastAsia"/>
        </w:rPr>
        <w:t>平素は、本町の教育にご理解とご協力を賜り、厚くお礼申し上げます。</w:t>
      </w:r>
    </w:p>
    <w:p w14:paraId="61E03533" w14:textId="77777777" w:rsidR="001D1E31" w:rsidRPr="001D1E31" w:rsidRDefault="001D1E31" w:rsidP="001D1E31">
      <w:pPr>
        <w:jc w:val="left"/>
        <w:rPr>
          <w:rFonts w:ascii="ＭＳ 明朝" w:eastAsia="ＭＳ 明朝" w:hAnsi="ＭＳ 明朝"/>
        </w:rPr>
      </w:pPr>
      <w:r w:rsidRPr="001D1E31">
        <w:rPr>
          <w:rFonts w:ascii="ＭＳ 明朝" w:eastAsia="ＭＳ 明朝" w:hAnsi="ＭＳ 明朝" w:hint="eastAsia"/>
        </w:rPr>
        <w:t xml:space="preserve">　臨時休業の延長については、令和２年４月２８日付け教総第９４号でお知らせしているところですがこの度、国・県の「緊急事態宣言」が引き続き発令されたことを受け、学校の対応について下記のとおりお知らせします。</w:t>
      </w:r>
    </w:p>
    <w:p w14:paraId="7165CE46" w14:textId="77777777" w:rsidR="001D1E31" w:rsidRPr="001D1E31" w:rsidRDefault="001D1E31" w:rsidP="001D1E31">
      <w:pPr>
        <w:ind w:firstLineChars="100" w:firstLine="210"/>
        <w:rPr>
          <w:rFonts w:ascii="ＭＳ 明朝" w:eastAsia="ＭＳ 明朝" w:hAnsi="ＭＳ 明朝"/>
        </w:rPr>
      </w:pPr>
      <w:r w:rsidRPr="001D1E31">
        <w:rPr>
          <w:rFonts w:ascii="ＭＳ 明朝" w:eastAsia="ＭＳ 明朝" w:hAnsi="ＭＳ 明朝" w:hint="eastAsia"/>
        </w:rPr>
        <w:t>なお、国・県等の動向や近隣自治体での感染状況等により対応等を見直す場合がありますので、その際はあらためて、町ホームページや各学校からの文書通知、またはインフォメールや電話等でお知らせします。</w:t>
      </w:r>
    </w:p>
    <w:p w14:paraId="69A75115" w14:textId="77777777" w:rsidR="001D1E31" w:rsidRPr="001D1E31" w:rsidRDefault="001D1E31" w:rsidP="00066663">
      <w:pPr>
        <w:rPr>
          <w:rFonts w:ascii="ＭＳ 明朝" w:eastAsia="ＭＳ 明朝" w:hAnsi="ＭＳ 明朝"/>
        </w:rPr>
      </w:pPr>
    </w:p>
    <w:p w14:paraId="52DE83FF" w14:textId="77777777" w:rsidR="001930E5" w:rsidRPr="001930E5" w:rsidRDefault="00B753DB" w:rsidP="00B753DB">
      <w:pPr>
        <w:jc w:val="center"/>
      </w:pPr>
      <w:r>
        <w:rPr>
          <w:rFonts w:ascii="ＭＳ 明朝" w:eastAsia="ＭＳ 明朝" w:hAnsi="ＭＳ 明朝" w:hint="eastAsia"/>
        </w:rPr>
        <w:t>記</w:t>
      </w:r>
    </w:p>
    <w:p w14:paraId="3D7AA0A8" w14:textId="77777777" w:rsidR="001D1E31" w:rsidRDefault="001D1E31" w:rsidP="001930E5">
      <w:pPr>
        <w:rPr>
          <w:rFonts w:ascii="ＭＳ 明朝" w:eastAsia="ＭＳ 明朝" w:hAnsi="ＭＳ 明朝"/>
        </w:rPr>
      </w:pPr>
    </w:p>
    <w:p w14:paraId="247230C3" w14:textId="77777777" w:rsidR="001D1E31" w:rsidRPr="001D1E31" w:rsidRDefault="001D1E31" w:rsidP="001D1E31">
      <w:pPr>
        <w:rPr>
          <w:rFonts w:ascii="ＭＳ 明朝" w:eastAsia="ＭＳ 明朝" w:hAnsi="ＭＳ 明朝"/>
        </w:rPr>
      </w:pPr>
      <w:r w:rsidRPr="001D1E31">
        <w:rPr>
          <w:rFonts w:ascii="ＭＳ 明朝" w:eastAsia="ＭＳ 明朝" w:hAnsi="ＭＳ 明朝" w:hint="eastAsia"/>
        </w:rPr>
        <w:t>１．休業期間中の登校日・学校開放</w:t>
      </w:r>
    </w:p>
    <w:p w14:paraId="4BC5799D" w14:textId="77777777" w:rsidR="001D1E31" w:rsidRPr="001D1E31" w:rsidRDefault="001D1E31" w:rsidP="001D1E31">
      <w:pPr>
        <w:ind w:firstLineChars="300" w:firstLine="630"/>
        <w:rPr>
          <w:rFonts w:ascii="ＭＳ 明朝" w:eastAsia="ＭＳ 明朝" w:hAnsi="ＭＳ 明朝"/>
        </w:rPr>
      </w:pPr>
      <w:r w:rsidRPr="001D1E31">
        <w:rPr>
          <w:rFonts w:ascii="ＭＳ 明朝" w:eastAsia="ＭＳ 明朝" w:hAnsi="ＭＳ 明朝" w:hint="eastAsia"/>
        </w:rPr>
        <w:t>人との接触機会の削減を図るため中止します。</w:t>
      </w:r>
    </w:p>
    <w:p w14:paraId="71D74E87" w14:textId="77777777" w:rsidR="00564E65" w:rsidRPr="001D1E31" w:rsidRDefault="00564E65" w:rsidP="001930E5">
      <w:pPr>
        <w:rPr>
          <w:rFonts w:ascii="ＭＳ 明朝" w:eastAsia="ＭＳ 明朝" w:hAnsi="ＭＳ 明朝"/>
        </w:rPr>
      </w:pPr>
    </w:p>
    <w:p w14:paraId="6BEC90B8" w14:textId="77777777" w:rsidR="007834C8" w:rsidRDefault="001D1E31" w:rsidP="00E301C7">
      <w:pPr>
        <w:rPr>
          <w:rFonts w:ascii="ＭＳ 明朝" w:eastAsia="ＭＳ 明朝" w:hAnsi="ＭＳ 明朝"/>
        </w:rPr>
      </w:pPr>
      <w:r>
        <w:rPr>
          <w:rFonts w:ascii="ＭＳ 明朝" w:eastAsia="ＭＳ 明朝" w:hAnsi="ＭＳ 明朝" w:hint="eastAsia"/>
        </w:rPr>
        <w:t>２</w:t>
      </w:r>
      <w:r w:rsidR="007834C8">
        <w:rPr>
          <w:rFonts w:ascii="ＭＳ 明朝" w:eastAsia="ＭＳ 明朝" w:hAnsi="ＭＳ 明朝" w:hint="eastAsia"/>
        </w:rPr>
        <w:t>．その他</w:t>
      </w:r>
    </w:p>
    <w:p w14:paraId="6D78D076" w14:textId="77777777" w:rsidR="00956275" w:rsidRDefault="00956275" w:rsidP="00956275">
      <w:pPr>
        <w:ind w:firstLineChars="300" w:firstLine="630"/>
        <w:rPr>
          <w:rFonts w:ascii="ＭＳ 明朝" w:eastAsia="ＭＳ 明朝" w:hAnsi="ＭＳ 明朝"/>
        </w:rPr>
      </w:pPr>
      <w:r>
        <w:rPr>
          <w:rFonts w:ascii="ＭＳ 明朝" w:eastAsia="ＭＳ 明朝" w:hAnsi="ＭＳ 明朝" w:hint="eastAsia"/>
        </w:rPr>
        <w:t>臨時休業期間中において、体力維持やストレス発散のため、子どもたちが自宅周辺や公園などで</w:t>
      </w:r>
    </w:p>
    <w:p w14:paraId="4EE2352E" w14:textId="77777777" w:rsidR="00956275" w:rsidRDefault="00956275" w:rsidP="00956275">
      <w:pPr>
        <w:ind w:firstLineChars="200" w:firstLine="420"/>
        <w:rPr>
          <w:rFonts w:ascii="ＭＳ 明朝" w:eastAsia="ＭＳ 明朝" w:hAnsi="ＭＳ 明朝"/>
        </w:rPr>
      </w:pPr>
      <w:r>
        <w:rPr>
          <w:rFonts w:ascii="ＭＳ 明朝" w:eastAsia="ＭＳ 明朝" w:hAnsi="ＭＳ 明朝" w:hint="eastAsia"/>
        </w:rPr>
        <w:t>遊んだり運動したりすることもあると思いますが、感染拡大防止のため、できる限り３密（密集・密</w:t>
      </w:r>
    </w:p>
    <w:p w14:paraId="571EF85B" w14:textId="77777777" w:rsidR="00956275" w:rsidRDefault="00956275" w:rsidP="00956275">
      <w:pPr>
        <w:ind w:firstLineChars="200" w:firstLine="420"/>
        <w:rPr>
          <w:rFonts w:ascii="ＭＳ 明朝" w:eastAsia="ＭＳ 明朝" w:hAnsi="ＭＳ 明朝"/>
        </w:rPr>
      </w:pPr>
      <w:r>
        <w:rPr>
          <w:rFonts w:ascii="ＭＳ 明朝" w:eastAsia="ＭＳ 明朝" w:hAnsi="ＭＳ 明朝" w:hint="eastAsia"/>
        </w:rPr>
        <w:t>着・密接）を避けること及びマスクの着用についてご留意いただきますようお願いします。</w:t>
      </w:r>
    </w:p>
    <w:p w14:paraId="5A2AA24F" w14:textId="77777777" w:rsidR="00D142D5" w:rsidRPr="00956275" w:rsidRDefault="00D142D5" w:rsidP="00956275">
      <w:pPr>
        <w:rPr>
          <w:rFonts w:ascii="ＭＳ 明朝" w:eastAsia="ＭＳ 明朝" w:hAnsi="ＭＳ 明朝"/>
        </w:rPr>
      </w:pPr>
    </w:p>
    <w:sectPr w:rsidR="00D142D5" w:rsidRPr="00956275" w:rsidSect="001D1E31">
      <w:pgSz w:w="11906" w:h="16838"/>
      <w:pgMar w:top="1440" w:right="1077" w:bottom="1440" w:left="107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57E30" w14:textId="77777777" w:rsidR="006F5E92" w:rsidRDefault="006F5E92" w:rsidP="00037A3A">
      <w:r>
        <w:separator/>
      </w:r>
    </w:p>
  </w:endnote>
  <w:endnote w:type="continuationSeparator" w:id="0">
    <w:p w14:paraId="28574783" w14:textId="77777777" w:rsidR="006F5E92" w:rsidRDefault="006F5E92" w:rsidP="0003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19614" w14:textId="77777777" w:rsidR="006F5E92" w:rsidRDefault="006F5E92" w:rsidP="00037A3A">
      <w:r>
        <w:separator/>
      </w:r>
    </w:p>
  </w:footnote>
  <w:footnote w:type="continuationSeparator" w:id="0">
    <w:p w14:paraId="2D43E864" w14:textId="77777777" w:rsidR="006F5E92" w:rsidRDefault="006F5E92" w:rsidP="00037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A6"/>
    <w:rsid w:val="00037A3A"/>
    <w:rsid w:val="00066663"/>
    <w:rsid w:val="00076252"/>
    <w:rsid w:val="000B035A"/>
    <w:rsid w:val="000C00B0"/>
    <w:rsid w:val="000F329C"/>
    <w:rsid w:val="00120554"/>
    <w:rsid w:val="001930E5"/>
    <w:rsid w:val="001A5B56"/>
    <w:rsid w:val="001D1E31"/>
    <w:rsid w:val="002A5D28"/>
    <w:rsid w:val="002C7343"/>
    <w:rsid w:val="00323FBC"/>
    <w:rsid w:val="00341766"/>
    <w:rsid w:val="00352C11"/>
    <w:rsid w:val="00402108"/>
    <w:rsid w:val="00424600"/>
    <w:rsid w:val="00435460"/>
    <w:rsid w:val="00457A9F"/>
    <w:rsid w:val="00497132"/>
    <w:rsid w:val="004B78D4"/>
    <w:rsid w:val="004D08D7"/>
    <w:rsid w:val="004F32AB"/>
    <w:rsid w:val="0051091B"/>
    <w:rsid w:val="005233C6"/>
    <w:rsid w:val="00532F5E"/>
    <w:rsid w:val="00564E65"/>
    <w:rsid w:val="005A05FF"/>
    <w:rsid w:val="005B12B1"/>
    <w:rsid w:val="00654490"/>
    <w:rsid w:val="006F0534"/>
    <w:rsid w:val="006F10F0"/>
    <w:rsid w:val="006F5E92"/>
    <w:rsid w:val="007812C6"/>
    <w:rsid w:val="007834C8"/>
    <w:rsid w:val="007A3B95"/>
    <w:rsid w:val="007B6FC9"/>
    <w:rsid w:val="0089282C"/>
    <w:rsid w:val="008C138B"/>
    <w:rsid w:val="008E1169"/>
    <w:rsid w:val="00956275"/>
    <w:rsid w:val="00995037"/>
    <w:rsid w:val="009E57A6"/>
    <w:rsid w:val="00A7076E"/>
    <w:rsid w:val="00B749DA"/>
    <w:rsid w:val="00B753DB"/>
    <w:rsid w:val="00C16AA1"/>
    <w:rsid w:val="00C235E0"/>
    <w:rsid w:val="00C32336"/>
    <w:rsid w:val="00C570E2"/>
    <w:rsid w:val="00C754B7"/>
    <w:rsid w:val="00C75693"/>
    <w:rsid w:val="00D142D5"/>
    <w:rsid w:val="00DC1E2B"/>
    <w:rsid w:val="00DE2061"/>
    <w:rsid w:val="00E301C7"/>
    <w:rsid w:val="00E62200"/>
    <w:rsid w:val="00EA62FB"/>
    <w:rsid w:val="00EC38D2"/>
    <w:rsid w:val="00ED0ED6"/>
    <w:rsid w:val="00F169E1"/>
    <w:rsid w:val="00F20E1E"/>
    <w:rsid w:val="00F20F84"/>
    <w:rsid w:val="00F6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39A663"/>
  <w15:chartTrackingRefBased/>
  <w15:docId w15:val="{D004D061-A721-4044-874C-203A55F2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57A6"/>
  </w:style>
  <w:style w:type="character" w:customStyle="1" w:styleId="a4">
    <w:name w:val="日付 (文字)"/>
    <w:basedOn w:val="a0"/>
    <w:link w:val="a3"/>
    <w:uiPriority w:val="99"/>
    <w:semiHidden/>
    <w:rsid w:val="009E57A6"/>
  </w:style>
  <w:style w:type="paragraph" w:styleId="a5">
    <w:name w:val="Note Heading"/>
    <w:basedOn w:val="a"/>
    <w:next w:val="a"/>
    <w:link w:val="a6"/>
    <w:uiPriority w:val="99"/>
    <w:unhideWhenUsed/>
    <w:rsid w:val="001930E5"/>
    <w:pPr>
      <w:jc w:val="center"/>
    </w:pPr>
    <w:rPr>
      <w:rFonts w:ascii="ＭＳ 明朝" w:eastAsia="ＭＳ 明朝" w:hAnsi="ＭＳ 明朝"/>
    </w:rPr>
  </w:style>
  <w:style w:type="character" w:customStyle="1" w:styleId="a6">
    <w:name w:val="記 (文字)"/>
    <w:basedOn w:val="a0"/>
    <w:link w:val="a5"/>
    <w:uiPriority w:val="99"/>
    <w:rsid w:val="001930E5"/>
    <w:rPr>
      <w:rFonts w:ascii="ＭＳ 明朝" w:eastAsia="ＭＳ 明朝" w:hAnsi="ＭＳ 明朝"/>
    </w:rPr>
  </w:style>
  <w:style w:type="paragraph" w:styleId="a7">
    <w:name w:val="Closing"/>
    <w:basedOn w:val="a"/>
    <w:link w:val="a8"/>
    <w:uiPriority w:val="99"/>
    <w:unhideWhenUsed/>
    <w:rsid w:val="001930E5"/>
    <w:pPr>
      <w:jc w:val="right"/>
    </w:pPr>
    <w:rPr>
      <w:rFonts w:ascii="ＭＳ 明朝" w:eastAsia="ＭＳ 明朝" w:hAnsi="ＭＳ 明朝"/>
    </w:rPr>
  </w:style>
  <w:style w:type="character" w:customStyle="1" w:styleId="a8">
    <w:name w:val="結語 (文字)"/>
    <w:basedOn w:val="a0"/>
    <w:link w:val="a7"/>
    <w:uiPriority w:val="99"/>
    <w:rsid w:val="001930E5"/>
    <w:rPr>
      <w:rFonts w:ascii="ＭＳ 明朝" w:eastAsia="ＭＳ 明朝" w:hAnsi="ＭＳ 明朝"/>
    </w:rPr>
  </w:style>
  <w:style w:type="paragraph" w:styleId="a9">
    <w:name w:val="header"/>
    <w:basedOn w:val="a"/>
    <w:link w:val="aa"/>
    <w:uiPriority w:val="99"/>
    <w:unhideWhenUsed/>
    <w:rsid w:val="00037A3A"/>
    <w:pPr>
      <w:tabs>
        <w:tab w:val="center" w:pos="4252"/>
        <w:tab w:val="right" w:pos="8504"/>
      </w:tabs>
      <w:snapToGrid w:val="0"/>
    </w:pPr>
  </w:style>
  <w:style w:type="character" w:customStyle="1" w:styleId="aa">
    <w:name w:val="ヘッダー (文字)"/>
    <w:basedOn w:val="a0"/>
    <w:link w:val="a9"/>
    <w:uiPriority w:val="99"/>
    <w:rsid w:val="00037A3A"/>
  </w:style>
  <w:style w:type="paragraph" w:styleId="ab">
    <w:name w:val="footer"/>
    <w:basedOn w:val="a"/>
    <w:link w:val="ac"/>
    <w:uiPriority w:val="99"/>
    <w:unhideWhenUsed/>
    <w:rsid w:val="00037A3A"/>
    <w:pPr>
      <w:tabs>
        <w:tab w:val="center" w:pos="4252"/>
        <w:tab w:val="right" w:pos="8504"/>
      </w:tabs>
      <w:snapToGrid w:val="0"/>
    </w:pPr>
  </w:style>
  <w:style w:type="character" w:customStyle="1" w:styleId="ac">
    <w:name w:val="フッター (文字)"/>
    <w:basedOn w:val="a0"/>
    <w:link w:val="ab"/>
    <w:uiPriority w:val="99"/>
    <w:rsid w:val="0003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5F5A-74A5-4635-8499-299CB5A1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152</dc:creator>
  <cp:keywords/>
  <dc:description/>
  <cp:lastModifiedBy>智司 背古</cp:lastModifiedBy>
  <cp:revision>6</cp:revision>
  <cp:lastPrinted>2020-05-01T03:25:00Z</cp:lastPrinted>
  <dcterms:created xsi:type="dcterms:W3CDTF">2020-05-01T06:49:00Z</dcterms:created>
  <dcterms:modified xsi:type="dcterms:W3CDTF">2020-05-03T02:55:00Z</dcterms:modified>
</cp:coreProperties>
</file>